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41FB4F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B9663A">
        <w:rPr>
          <w:rFonts w:eastAsiaTheme="minorEastAsia"/>
          <w:sz w:val="22"/>
          <w:szCs w:val="22"/>
          <w:lang w:val="en-US" w:bidi="th-TH"/>
        </w:rPr>
        <w:t>8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9663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B9663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9663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B9663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B9663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9663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B9663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B9663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9663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B9663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B9663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9663A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B9663A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B9663A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09E5B7B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AF2228">
              <w:rPr>
                <w:lang w:val="en-US"/>
              </w:rPr>
              <w:t>1</w:t>
            </w:r>
            <w:r w:rsidR="00B9663A">
              <w:rPr>
                <w:lang w:val="en-US"/>
              </w:rPr>
              <w:t>50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B9663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B9663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B9663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B9663A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0AD8E338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Service response time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B9663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B9663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9DCB" w14:textId="77777777" w:rsidR="00D506A7" w:rsidRDefault="00D506A7" w:rsidP="003B604F">
      <w:r>
        <w:separator/>
      </w:r>
    </w:p>
  </w:endnote>
  <w:endnote w:type="continuationSeparator" w:id="0">
    <w:p w14:paraId="1A9C5561" w14:textId="77777777" w:rsidR="00D506A7" w:rsidRDefault="00D506A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3653" w14:textId="77777777" w:rsidR="00D506A7" w:rsidRDefault="00D506A7" w:rsidP="003B604F">
      <w:r>
        <w:separator/>
      </w:r>
    </w:p>
  </w:footnote>
  <w:footnote w:type="continuationSeparator" w:id="0">
    <w:p w14:paraId="474277F0" w14:textId="77777777" w:rsidR="00D506A7" w:rsidRDefault="00D506A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03507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2228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9663A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06A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5T09:23:00Z</dcterms:created>
  <dcterms:modified xsi:type="dcterms:W3CDTF">2024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